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1/2018 vom 23. August 2018</w:t>
      </w:r>
    </w:p>
    <w:p>
      <w:r>
        <w:t>GE Cour de justice, 2018-08-23, FR</w:t>
      </w:r>
    </w:p>
    <w:p>
      <w:r>
        <w:rPr>
          <w:b/>
        </w:rPr>
        <w:t xml:space="preserve">Quelle: </w:t>
      </w:r>
      <w:r>
        <w:t>https://mcp.opencaselaw.ch/entscheid/ge_gerichte_ATAS_741_2018</w:t>
      </w:r>
    </w:p>
    <w:p>
      <w:r>
        <w:t>FR: GE_GERICHTE ATAS/741/2018 du 23 août 2018</w:t>
      </w:r>
    </w:p>
    <w:p>
      <w:r>
        <w:t>IT: GE_GERICHTE ATAS/741/2018 del 23 agosto 2018</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recours, interjeté sur la base de l'art. 56 al. 2 LPGA, qui prévoit qu'un recours peut également être formé lorsque l'assureur, malgré la demande de l'intéressé, ne rend pas de décision ou de décision sur opposition, est recevable.</w:t>
      </w:r>
    </w:p>
    <w:p>
      <w:r>
        <w:rPr>
          <w:b/>
        </w:rPr>
        <w:t>E. 3</w:t>
      </w:r>
    </w:p>
    <w:p>
      <w:r>
        <w:t>L'art. 29 al. 1 Cst. - qui a succédé à l'art. 4 al. 1 aCst. depuis le 1er janvier 2000 - dispose que toute personne a droit, dans une procédure judiciaire ou administrative, à ce que sa cause soit traitée équitablement et jugée dans un délai raisonnable. Cet article consacre ainsi le principe de la célérité et prohibe le retard injustifié à statuer. En droit fédéral des assurances sociales plus particulièrement, le principe de célérité figurait à l'art. 85 al. 2 let. a LAVS (en corrélation avec l'art. 69 LAI), dans sa teneur en vigueur jusqu'au 31 décembre 2002 (cf. ATF 127 V 467 consid. 1, 121 V 366 consid. 1b). Il est désormais consacré par l'art. 61 let. a LPGA, en vigueur depuis le 1er janvier 2003, qui exige des cantons que la procédure soit simple et rapide et constitue l'expression d'un principe général du droit des assurances sociales (ATF 110 V 61 consid. 4b; Ueli KIESER, Das einfache und rasche Verfahren, insbesondere im Sozialversicherungsrecht, in: RSAS 1992 p. 272 ainsi que la note no 28, et p. 278 sv.; RÜEDI, Allgemeine Rechtsgrundsätze des Sozialversicherungsprozesses, in: Recht, Staat und Politik am Ende des zweiten Jahrtausends, Festschrift zum 60. Geburtstag von Bundesrat Arnold Koller, Berne 1993, p. 460ss et les arrêts cités). La procédure judiciaire de première instance est ainsi soumise au principe de célérité, que ce soit devant une autorité cantonale ou devant une autorité fédérale.</w:t>
      </w:r>
    </w:p>
    <w:p>
      <w:r>
        <w:rPr>
          <w:b/>
        </w:rPr>
        <w:t>E. 4</w:t>
      </w:r>
    </w:p>
    <w:p>
      <w:r>
        <w:t>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w:t>
      </w:r>
    </w:p>
    <w:p>
      <w:r>
        <w:t>A/1963/2018 - 5/7 - 1999, p. 505 s.; Georg MÜLLER, Commentaire de la Constitution fédérale, n. 93 ad art. 4 aCst.; HAEFLIGER/SCHÜRMANN, Die Europäische Menschenrechts- konvention und die Schweiz, Berne 1999, p. 200 ss). Selon la jurisprudence rendue sous l'empire de l'art. 4 al. 1 aCst. - mais qui conserve toute sa valeur sous l'angle de l'art. 29 al. 1 Cst. - le caractère raisonnable de la durée de la procédure s'apprécie en fonction des circonstances particulières de la cause. Il convient de se fonder à ce propos sur des éléments objectifs. Entre autres critères, sont notamment déterminants le degré de complexité de l'affaire, l'enjeu que revêt le litige pour l'intéressé ainsi que le comportement de ce dernier et celui des autorités compétentes (ATF C 53/01 du 30 avril 2001 consid. 2 ; ATF 124 I 142 consid. 2c, 119 Ib 325 consid. 5b et les références citées), mais aussi la difficulté à élucider les questions de fait (expertises, par exemple ; Pierre MOOR, Droit administratif, vol. II « Les actes administratifs et leur contrôle », 2ème éd., Berne 2002, p. 292 et la note n°699 ; ATF C 53/01 du 30 avril 2001). Il appartient par ailleurs au justiciable d'entreprendre ce qui est en son pouvoir pour que l'autorité fasse diligence, que ce soit en l'invitant à accélérer la procédure ou en recourant, le cas échéant, pour retard injustifié (ATF 107 Ib 155 consid. 2b et c p. 158 s.) ; que cette obligation s'apprécie toutefois avec moins de rigueur en procédure pénale et administrative (HAEFLIGER / SCHÜRMANN, op. cit., p. 203-204 ; AUER / MALINVERNI / HOTTELIER, Droit constitutionnel suisse, vol. II, n. 1243). La durée du délai raisonnable n'est pas influencée par des circonstances étrangères au problème à résoudre. On ajoutera enfin que si on ne saurait reprocher à une autorité quelques temps morts, inévitables dans une procédure (ATF 124 I 142 consid. 2c, 119 Ib 325 consid. 5b et les références citées), une organisation déficiente ou une surcharge structurelle ne peuvent cependant justifier la lenteur excessive d'une procédure car il appartient à l'État de donner aux autorités judiciaires les moyens organisationnels et financiers suffisants pour garantir aux citoyens une administration de la justice conforme au droit constitutionnel (ATF 126 V 249 consid. 4a ; voir à propos de l'art. 29 al.1 Cst. et de la garantie correspondante déduite auparavant de l'art. 4 al. 1 aCst.: ATF 125 V 191 consid. 2a, 375 consid. 2b/aa, 119 Ib 325 consid. 5b ; ATF 122 IV 103 consid. I/4 p. 111 ; ATF 119 III 1 consid. 3 p. 3 ; Jörg Paul MÜLLER, op. cit., p. 506 s. ; HAEFLIGER/SCHÜRMANN, op. cit., p. 204 s. ; AUER/MALINVERNI/HOTTELIER, op. cit., nos 1244 s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117 Ia 117 consid. 3a, 197 consid. 1c, 108 V 20 consid. 4c).</w:t>
      </w:r>
    </w:p>
    <w:p>
      <w:r>
        <w:rPr>
          <w:b/>
        </w:rPr>
        <w:t>E. 5</w:t>
      </w:r>
    </w:p>
    <w:p>
      <w:r>
        <w:t>En l'espèce, il apparaît que plus de deux ans se sont écoulés depuis la date d’entrée en force de l’arrêt du 31 mars 2016.</w:t>
      </w:r>
    </w:p>
    <w:p>
      <w:r>
        <w:t>A/1963/2018 - 6/7 - Certes, il est compréhensible que l’intimé se soit attaché à convaincre le Dr B______ de se pencher une nouvelle fois sur le dossier puisque ce sont les contradictions de ce praticien qui rendaient précisément nécessaire un complément d’instruction. Il apparaît en revanche bien moins compréhensible que l’intimé y consacre plus d’un an et demi (jusqu’en octobre 2017). Ainsi que le fait judicieusement remarquer la recourante, il eût sans doute été plus efficace de prendre langue directement avec l’intéressé par téléphone pour lui expliquer la situation. En admettant qu’il eût continué à s’obstiner dans son refus de la même manière, l’intimé aurait dû se tourner vers un autre expert bien plus tôt. Au lieu de cela, il a laissé s’écouler plusieurs mois supplémentaires depuis octobre 2017 avant de désigner la Dresse C______ - postérieurement au dépôt du recours pour déni de justice, d’ailleurs. C’est le lieu de souligner que la période à investiguer remonte à janvier 2010 jusqu’à août 2014. Ainsi, plus il se sera écoulé de temps depuis, plus la tâche de l’expert désigné en lieu et place du Dr B______ sera compliquée. On ajoutera que la recourante n’est pour sa part de loin pas restée inactive et que s’il est vrai qu’elle s’est brièvement opposée à la désignation du Dr B______, elle s’est rapidement rangée aux motifs de l’intimé. On ne saurait donc en aucun cas lui imputer le retard pris dans ce dossier. De ce qui précède, la Cour de céans conclut qu’il y a bel et bien eu retard injustifié et donc déni de justice. L’intimé est dès lors invité à statuer à brève échéance, dès que lui sera parvenu le rapport de l’expert qu’il vient de mandater.</w:t>
      </w:r>
    </w:p>
    <w:p>
      <w:r>
        <w:t>A/1963/2018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